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9C1004" w:rsidRPr="00FB4156" w:rsidRDefault="009C1004"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rsidR="009C1004" w:rsidRPr="00FB4156" w:rsidRDefault="009C1004"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9C1004" w:rsidRPr="00FB4156" w:rsidRDefault="009C1004"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9C1004" w:rsidRPr="00FB4156" w:rsidRDefault="009C1004"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9C1004" w:rsidRPr="00FB4156" w:rsidRDefault="009C1004"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9C1004" w:rsidRPr="004B7E44" w:rsidRDefault="009C1004" w:rsidP="004B7E44">
                                  <w:r>
                                    <w:t>123 Main Street</w:t>
                                  </w:r>
                                </w:p>
                                <w:p w14:paraId="54EEEF05" w14:textId="77777777" w:rsidR="009C1004" w:rsidRDefault="009C1004" w:rsidP="004B7E44">
                                  <w:r>
                                    <w:t xml:space="preserve">Winnipeg, MB </w:t>
                                  </w:r>
                                </w:p>
                                <w:p w14:paraId="6D5481A2" w14:textId="77777777" w:rsidR="009C1004" w:rsidRPr="004B7E44" w:rsidRDefault="009C1004"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9C1004" w:rsidRDefault="009C1004" w:rsidP="004B7E44">
                                  <w:r>
                                    <w:t>Phone (204) 345-67-89</w:t>
                                  </w:r>
                                </w:p>
                                <w:p w14:paraId="77AC1365" w14:textId="77777777" w:rsidR="009C1004" w:rsidRPr="004B7E44" w:rsidRDefault="009C1004"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rsidR="009C1004" w:rsidRDefault="009C1004" w:rsidP="004B7E44">
                            <w:r>
                              <w:t>Phone (204) 345-67-89</w:t>
                            </w:r>
                          </w:p>
                          <w:p w:rsidR="009C1004" w:rsidRPr="004B7E44" w:rsidRDefault="009C1004"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6C4315"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lastRenderedPageBreak/>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lastRenderedPageBreak/>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810100" w:rsidRDefault="00810100"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810100" w:rsidRDefault="00810100"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810100" w:rsidRDefault="00810100"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8DE14"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rsidR="00810100" w:rsidRDefault="00810100"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10100" w:rsidRDefault="00810100"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69.8pt" o:ole="">
            <v:imagedata r:id="rId11" o:title=""/>
          </v:shape>
          <o:OLEObject Type="Embed" ProgID="AcroExch.Document.DC" ShapeID="_x0000_i1025" DrawAspect="Content" ObjectID="_1620415868"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t xml:space="preserve">Our team will design % HTML pages. The “Home” page will include the images of the coffee shop, information about location, with link to google map, and call to action. The “About” page </w:t>
      </w:r>
      <w:r w:rsidRPr="00AE48E6">
        <w:rPr>
          <w:rFonts w:ascii="Arial" w:hAnsi="Arial" w:cs="Arial"/>
          <w:color w:val="161718" w:themeColor="text1"/>
        </w:rPr>
        <w:lastRenderedPageBreak/>
        <w:t>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6370553D" wp14:editId="6782DE66">
                <wp:extent cx="6208395" cy="2331720"/>
                <wp:effectExtent l="0" t="3810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11338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432EF7"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59" idx="3"/>
                          <a:endCxn id="61" idx="1"/>
                        </wps:cNvCnPr>
                        <wps:spPr>
                          <a:xfrm>
                            <a:off x="3122024" y="903151"/>
                            <a:ext cx="1991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56661" y="186726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75861" y="187488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192089" y="1874882"/>
                            <a:ext cx="943791"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77777777"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1110481" y="1558061"/>
                            <a:ext cx="369456" cy="52290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392680" y="200043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32860" y="200043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47" editas="canvas" style="width:488.85pt;height:183.6pt;mso-position-horizontal-relative:char;mso-position-vertical-relative:line" coordsize="62083,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">
                <v:shape id="_x0000_s1048" type="#_x0000_t75" style="position:absolute;width:62083;height:23317;visibility:visible;mso-wrap-style:square">
                  <v:fill o:detectmouseclick="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1" o:spid="_x0000_s1054" style="position:absolute;left:5113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roundrect id="Rectangle: Rounded Corners 62" o:spid="_x0000_s1055"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6"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7"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8"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line id="Straight Connector 101" o:spid="_x0000_s1059" style="position:absolute;visibility:visible;mso-wrap-style:square" from="31220,9031" to="5113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" strokecolor="#9b053a [3044]"/>
                <v:shape id="Connector: Elbow 103" o:spid="_x0000_s1060"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61"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2"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3"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4"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5"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6" style="position:absolute;left:15566;top:18672;width:8360;height: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roundrect>
                <v:roundrect id="Rectangle: Rounded Corners 183" o:spid="_x0000_s1067" style="position:absolute;left:27758;top:1874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8" style="position:absolute;left:41920;top:18748;width:9438;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9"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70" type="#_x0000_t33" style="position:absolute;left:11104;top:15580;width:3695;height:5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71" style="position:absolute;flip:y;visibility:visible;mso-wrap-style:square" from="23926,20004" to="27758,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2" style="position:absolute;visibility:visible;mso-wrap-style:square" from="38328,20004" to="4192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3"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77777777" w:rsidR="00FD5C94" w:rsidRDefault="00FD5C94" w:rsidP="00AE48E6">
      <w:pPr>
        <w:spacing w:line="360" w:lineRule="auto"/>
        <w:jc w:val="both"/>
        <w:rPr>
          <w:rFonts w:ascii="Arial" w:hAnsi="Arial" w:cs="Arial"/>
          <w:color w:val="161718" w:themeColor="text1"/>
          <w:sz w:val="24"/>
          <w:szCs w:val="24"/>
        </w:rPr>
      </w:pPr>
    </w:p>
    <w:p w14:paraId="4C857DAD"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290554C0">
                <wp:extent cx="6208395" cy="1021080"/>
                <wp:effectExtent l="0" t="38100" r="1905" b="10287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Rectangle: Rounded Corners 111"/>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77777777"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77777777"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3494678"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57126B" w14:textId="77777777"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2646318" y="785495"/>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DF6A8D" w14:textId="77777777"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175731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77777777"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28" idx="3"/>
                          <a:endCxn id="124" idx="1"/>
                        </wps:cNvCnPr>
                        <wps:spPr>
                          <a:xfrm>
                            <a:off x="2366918" y="903151"/>
                            <a:ext cx="279400"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stCxn id="124" idx="3"/>
                          <a:endCxn id="116" idx="1"/>
                        </wps:cNvCnPr>
                        <wps:spPr>
                          <a:xfrm flipV="1">
                            <a:off x="3165113" y="903151"/>
                            <a:ext cx="329565"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Rectangle: Rounded Corners 131"/>
                        <wps:cNvSpPr/>
                        <wps:spPr>
                          <a:xfrm>
                            <a:off x="548676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1E41F8" w14:textId="77777777"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16" idx="3"/>
                          <a:endCxn id="131" idx="1"/>
                        </wps:cNvCnPr>
                        <wps:spPr>
                          <a:xfrm>
                            <a:off x="4104277" y="903151"/>
                            <a:ext cx="13824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Rectangle: Rounded Corners 148"/>
                        <wps:cNvSpPr/>
                        <wps:spPr>
                          <a:xfrm>
                            <a:off x="447003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705FE0" w14:textId="77777777"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a:stCxn id="115" idx="2"/>
                          <a:endCxn id="116" idx="0"/>
                        </wps:cNvCnPr>
                        <wps:spPr>
                          <a:xfrm>
                            <a:off x="3797301" y="235858"/>
                            <a:ext cx="2177" cy="54936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886E11" id="Canvas 126" o:spid="_x0000_s1074"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">
                <v:shape id="_x0000_s1075" type="#_x0000_t75" style="position:absolute;width:62083;height:10210;visibility:visible;mso-wrap-style:square">
                  <v:fill o:detectmouseclick="t"/>
                  <v:path o:connecttype="none"/>
                </v:shape>
                <v:roundrect id="Rectangle: Rounded Corners 111" o:spid="_x0000_s1076"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115" o:spid="_x0000_s1077"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116" o:spid="_x0000_s1078" style="position:absolute;left:34946;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v:roundrect>
                <v:line id="Straight Connector 123" o:spid="_x0000_s107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9b053a [3044]"/>
                <v:roundrect id="Rectangle: Rounded Corners 124" o:spid="_x0000_s1080" style="position:absolute;left:26463;top:785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GwQAAANwAAAAPAAAAZHJzL2Rvd25yZXYueG1sRE9Ni8Iw&#10;EL0v+B/CCF4WTRVZ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HQISMb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v:textbox>
                </v:roundrect>
                <v:roundrect id="Rectangle: Rounded Corners 128" o:spid="_x0000_s1081" style="position:absolute;left:1757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line id="Straight Connector 129" o:spid="_x0000_s1082" style="position:absolute;visibility:visible;mso-wrap-style:square" from="23669,9031" to="2646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9b053a [3044]"/>
                <v:line id="Straight Connector 130" o:spid="_x0000_s1083" style="position:absolute;flip:y;visibility:visible;mso-wrap-style:square" from="31651,9031" to="3494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9b053a [3044]"/>
                <v:roundrect id="Rectangle: Rounded Corners 131" o:spid="_x0000_s1084" style="position:absolute;left:54867;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2DwQAAANwAAAAPAAAAZHJzL2Rvd25yZXYueG1sRE9Ni8Iw&#10;EL0v+B/CCF4WTVVY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OGmfY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roundrect>
                <v:line id="Straight Connector 132" o:spid="_x0000_s1085" style="position:absolute;visibility:visible;mso-wrap-style:square" from="41042,9031" to="5486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9b053a [3044]"/>
                <v:roundrect id="Rectangle: Rounded Corners 148" o:spid="_x0000_s1086" style="position:absolute;left:44700;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line id="Straight Connector 149" o:spid="_x0000_s1087" style="position:absolute;visibility:visible;mso-wrap-style:square" from="37973,2358" to="37994,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p>
    <w:p w14:paraId="196DEBAE" w14:textId="77777777" w:rsidR="00FA12BE" w:rsidRDefault="00914851" w:rsidP="00000549">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Dashboard for backend:</w:t>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7777777" w:rsidR="002B3557" w:rsidRDefault="00914851" w:rsidP="00000549">
      <w:pPr>
        <w:pStyle w:val="ListParagraph"/>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w:lastRenderedPageBreak/>
        <mc:AlternateContent>
          <mc:Choice Requires="wpc">
            <w:drawing>
              <wp:inline distT="0" distB="0" distL="0" distR="0" wp14:anchorId="6205D0C3" wp14:editId="1426A8D3">
                <wp:extent cx="6208395" cy="102108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Rounded Corners 192"/>
                        <wps:cNvSpPr/>
                        <wps:spPr>
                          <a:xfrm>
                            <a:off x="2827020" y="99060"/>
                            <a:ext cx="1222103"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1495E2A"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3144158"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E1D204"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815738" y="686435"/>
                            <a:ext cx="683622" cy="2432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9F65E6" w14:textId="77777777"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780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6D9BCC"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48738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42BC7D" w14:textId="77777777"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a:stCxn id="192" idx="2"/>
                          <a:endCxn id="193" idx="0"/>
                        </wps:cNvCnPr>
                        <wps:spPr>
                          <a:xfrm>
                            <a:off x="3438072" y="365760"/>
                            <a:ext cx="10886" cy="32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stCxn id="196" idx="3"/>
                          <a:endCxn id="195" idx="1"/>
                        </wps:cNvCnPr>
                        <wps:spPr>
                          <a:xfrm flipV="1">
                            <a:off x="987698" y="808038"/>
                            <a:ext cx="828040"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stCxn id="195" idx="3"/>
                          <a:endCxn id="193" idx="1"/>
                        </wps:cNvCnPr>
                        <wps:spPr>
                          <a:xfrm>
                            <a:off x="2499360" y="808038"/>
                            <a:ext cx="644798"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193" idx="3"/>
                          <a:endCxn id="201" idx="1"/>
                        </wps:cNvCnPr>
                        <wps:spPr>
                          <a:xfrm>
                            <a:off x="3753757" y="811711"/>
                            <a:ext cx="112014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EB146" id="Canvas 203" o:spid="_x0000_s1088"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">
                <v:shape id="_x0000_s1089" type="#_x0000_t75" style="position:absolute;width:62083;height:10210;visibility:visible;mso-wrap-style:square">
                  <v:fill o:detectmouseclick="t"/>
                  <v:path o:connecttype="none"/>
                </v:shape>
                <v:roundrect id="Rectangle: Rounded Corners 192" o:spid="_x0000_s1090" style="position:absolute;left:28270;top:990;width:1222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93" o:spid="_x0000_s1091" style="position:absolute;left:31441;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VwQAAANwAAAAPAAAAZHJzL2Rvd25yZXYueG1sRE9Ni8Iw&#10;EL0L/ocwghfRVBcW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FheGVX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roundrect>
                <v:roundrect id="Rectangle: Rounded Corners 195" o:spid="_x0000_s1092" style="position:absolute;left:18157;top:6864;width:6836;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6wQAAANwAAAAPAAAAZHJzL2Rvd25yZXYueG1sRE9Ni8Iw&#10;EL0L/ocwghfRVGEX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Lj7JLr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v:textbox>
                </v:roundrect>
                <v:roundrect id="Rectangle: Rounded Corners 196" o:spid="_x0000_s1093" style="position:absolute;left:3780;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v:roundrect id="Rectangle: Rounded Corners 201" o:spid="_x0000_s1094" style="position:absolute;left:48738;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v:line id="Straight Connector 204" o:spid="_x0000_s1095" style="position:absolute;visibility:visible;mso-wrap-style:square" from="34380,3657" to="3448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9b053a [3044]"/>
                <v:line id="Straight Connector 205" o:spid="_x0000_s1096" style="position:absolute;flip:y;visibility:visible;mso-wrap-style:square" from="9876,8080" to="1815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9b053a [3044]"/>
                <v:line id="Straight Connector 206" o:spid="_x0000_s1097" style="position:absolute;visibility:visible;mso-wrap-style:square" from="24993,8080" to="3144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9b053a [3044]"/>
                <v:line id="Straight Connector 207" o:spid="_x0000_s1098" style="position:absolute;visibility:visible;mso-wrap-style:square" from="37537,8117" to="4873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9b053a [3044]"/>
                <w10:anchorlock/>
              </v:group>
            </w:pict>
          </mc:Fallback>
        </mc:AlternateContent>
      </w: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223A5A86" w14:textId="67BED3A7" w:rsidR="00FA12BE"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A96C23">
        <w:rPr>
          <w:noProof/>
        </w:rPr>
        <w:drawing>
          <wp:inline distT="0" distB="0" distL="0" distR="0" wp14:anchorId="1ECA949F" wp14:editId="5CB46144">
            <wp:extent cx="5124450" cy="894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8943975"/>
                    </a:xfrm>
                    <a:prstGeom prst="rect">
                      <a:avLst/>
                    </a:prstGeom>
                  </pic:spPr>
                </pic:pic>
              </a:graphicData>
            </a:graphic>
          </wp:inline>
        </w:drawing>
      </w:r>
      <w:bookmarkStart w:id="0" w:name="_GoBack"/>
      <w:bookmarkEnd w:id="0"/>
    </w:p>
    <w:p w14:paraId="33AF9AFA" w14:textId="77777777" w:rsidR="00763F78" w:rsidRDefault="00763F78" w:rsidP="00FA12BE">
      <w:pPr>
        <w:spacing w:line="360" w:lineRule="auto"/>
        <w:ind w:left="360"/>
        <w:jc w:val="both"/>
        <w:rPr>
          <w:rFonts w:ascii="Arial" w:hAnsi="Arial" w:cs="Arial"/>
          <w:color w:val="161718" w:themeColor="text1"/>
          <w:sz w:val="24"/>
          <w:szCs w:val="24"/>
        </w:rPr>
      </w:pPr>
    </w:p>
    <w:p w14:paraId="72D9298E" w14:textId="77777777" w:rsidR="00763F78" w:rsidRDefault="00763F78" w:rsidP="00FA12BE">
      <w:pPr>
        <w:spacing w:line="360" w:lineRule="auto"/>
        <w:ind w:left="360"/>
        <w:jc w:val="both"/>
        <w:rPr>
          <w:rFonts w:ascii="Arial" w:hAnsi="Arial" w:cs="Arial"/>
          <w:color w:val="161718" w:themeColor="text1"/>
          <w:sz w:val="24"/>
          <w:szCs w:val="24"/>
        </w:rPr>
      </w:pPr>
    </w:p>
    <w:p w14:paraId="101C2A65" w14:textId="77777777"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drawing>
          <wp:anchor distT="0" distB="0" distL="114300" distR="114300" simplePos="0" relativeHeight="251711488" behindDoc="0" locked="0" layoutInCell="1" allowOverlap="1" wp14:anchorId="716F4EF3" wp14:editId="5634C37A">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13BFB42" wp14:editId="3522E7F2">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77777777"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10F62EB2">
            <wp:simplePos x="0" y="0"/>
            <wp:positionH relativeFrom="page">
              <wp:posOffset>6256020</wp:posOffset>
            </wp:positionH>
            <wp:positionV relativeFrom="paragraph">
              <wp:posOffset>-38163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6A116B" wp14:editId="332B1CE6">
            <wp:extent cx="6309360" cy="5131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131435"/>
                    </a:xfrm>
                    <a:prstGeom prst="rect">
                      <a:avLst/>
                    </a:prstGeom>
                  </pic:spPr>
                </pic:pic>
              </a:graphicData>
            </a:graphic>
          </wp:inline>
        </w:drawing>
      </w:r>
    </w:p>
    <w:p w14:paraId="0D3E8AFC" w14:textId="7777777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9C3DDD8" wp14:editId="2A226D3B">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55565"/>
                    </a:xfrm>
                    <a:prstGeom prst="rect">
                      <a:avLst/>
                    </a:prstGeom>
                  </pic:spPr>
                </pic:pic>
              </a:graphicData>
            </a:graphic>
          </wp:inline>
        </w:drawing>
      </w:r>
    </w:p>
    <w:p w14:paraId="3366A4B6" w14:textId="77777777" w:rsidR="008414EE" w:rsidRDefault="008414EE" w:rsidP="00FA12BE">
      <w:pPr>
        <w:spacing w:line="360" w:lineRule="auto"/>
        <w:ind w:left="360"/>
        <w:jc w:val="both"/>
        <w:rPr>
          <w:rFonts w:ascii="Arial" w:hAnsi="Arial" w:cs="Arial"/>
          <w:color w:val="161718" w:themeColor="text1"/>
          <w:sz w:val="24"/>
          <w:szCs w:val="24"/>
        </w:rPr>
      </w:pPr>
    </w:p>
    <w:p w14:paraId="03C9B8AE" w14:textId="77777777" w:rsidR="008414EE" w:rsidRPr="00FA12BE" w:rsidRDefault="008414EE"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6C4315" w:rsidP="00AE48E6">
      <w:pPr>
        <w:pStyle w:val="NoSpacing"/>
        <w:spacing w:line="360" w:lineRule="auto"/>
        <w:rPr>
          <w:rFonts w:ascii="Arial" w:hAnsi="Arial" w:cs="Arial"/>
          <w:color w:val="161718" w:themeColor="text1"/>
          <w:sz w:val="24"/>
          <w:szCs w:val="24"/>
        </w:rPr>
      </w:pPr>
      <w:hyperlink r:id="rId21"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6C4315"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End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End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6C4315"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End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6C4315"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End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End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6C4315"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End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2"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6C4315"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End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End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End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End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End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End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6C4315"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End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6C4315"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End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End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6C4315"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End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6C4315"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End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4D85" w14:textId="77777777" w:rsidR="006C4315" w:rsidRDefault="006C4315" w:rsidP="004B7E44">
      <w:r>
        <w:separator/>
      </w:r>
    </w:p>
  </w:endnote>
  <w:endnote w:type="continuationSeparator" w:id="0">
    <w:p w14:paraId="19F217AE" w14:textId="77777777" w:rsidR="006C4315" w:rsidRDefault="006C43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C1004"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9C1004" w:rsidRDefault="009C1004"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9C1004" w:rsidRDefault="009C100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C3CE" w14:textId="77777777" w:rsidR="006C4315" w:rsidRDefault="006C4315" w:rsidP="004B7E44">
      <w:r>
        <w:separator/>
      </w:r>
    </w:p>
  </w:footnote>
  <w:footnote w:type="continuationSeparator" w:id="0">
    <w:p w14:paraId="6B9F1D3B" w14:textId="77777777" w:rsidR="006C4315" w:rsidRDefault="006C431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C1004" w14:paraId="79305975" w14:textId="77777777" w:rsidTr="004B7E44">
      <w:trPr>
        <w:trHeight w:val="1318"/>
      </w:trPr>
      <w:tc>
        <w:tcPr>
          <w:tcW w:w="12210" w:type="dxa"/>
          <w:tcBorders>
            <w:top w:val="nil"/>
            <w:left w:val="nil"/>
            <w:bottom w:val="nil"/>
            <w:right w:val="nil"/>
          </w:tcBorders>
        </w:tcPr>
        <w:p w14:paraId="7FE532FD" w14:textId="77777777" w:rsidR="009C1004" w:rsidRPr="0025655D" w:rsidRDefault="009C1004"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9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9C1004" w:rsidRDefault="009C1004"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45B9A"/>
    <w:rsid w:val="000520F1"/>
    <w:rsid w:val="000562F3"/>
    <w:rsid w:val="00065DAE"/>
    <w:rsid w:val="000921AE"/>
    <w:rsid w:val="000E7C52"/>
    <w:rsid w:val="001258EE"/>
    <w:rsid w:val="0014291D"/>
    <w:rsid w:val="00163A84"/>
    <w:rsid w:val="001A1FF8"/>
    <w:rsid w:val="001A4AFA"/>
    <w:rsid w:val="001A6694"/>
    <w:rsid w:val="001F0754"/>
    <w:rsid w:val="001F1E01"/>
    <w:rsid w:val="001F2E88"/>
    <w:rsid w:val="0025655D"/>
    <w:rsid w:val="00293B83"/>
    <w:rsid w:val="002B3557"/>
    <w:rsid w:val="002D32C4"/>
    <w:rsid w:val="002E002C"/>
    <w:rsid w:val="002E7947"/>
    <w:rsid w:val="0031497B"/>
    <w:rsid w:val="0033778E"/>
    <w:rsid w:val="003E20F1"/>
    <w:rsid w:val="00411AC6"/>
    <w:rsid w:val="00423A1D"/>
    <w:rsid w:val="004445E9"/>
    <w:rsid w:val="0046601A"/>
    <w:rsid w:val="0049303E"/>
    <w:rsid w:val="004A442C"/>
    <w:rsid w:val="004B25D6"/>
    <w:rsid w:val="004B7E44"/>
    <w:rsid w:val="004D5252"/>
    <w:rsid w:val="004D6B6C"/>
    <w:rsid w:val="004E48EF"/>
    <w:rsid w:val="004F2B86"/>
    <w:rsid w:val="005063CE"/>
    <w:rsid w:val="005964A5"/>
    <w:rsid w:val="005972F9"/>
    <w:rsid w:val="005A1AA0"/>
    <w:rsid w:val="005A554A"/>
    <w:rsid w:val="005A718F"/>
    <w:rsid w:val="005D3D83"/>
    <w:rsid w:val="005F3AC7"/>
    <w:rsid w:val="0065748A"/>
    <w:rsid w:val="00661A90"/>
    <w:rsid w:val="006A048A"/>
    <w:rsid w:val="006A3CE7"/>
    <w:rsid w:val="006C00A0"/>
    <w:rsid w:val="006C4315"/>
    <w:rsid w:val="00715D8E"/>
    <w:rsid w:val="007516CF"/>
    <w:rsid w:val="00763F78"/>
    <w:rsid w:val="007975FC"/>
    <w:rsid w:val="007F42C1"/>
    <w:rsid w:val="00810100"/>
    <w:rsid w:val="008414EE"/>
    <w:rsid w:val="00844245"/>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6184F"/>
    <w:rsid w:val="00A81670"/>
    <w:rsid w:val="00A81F30"/>
    <w:rsid w:val="00A94576"/>
    <w:rsid w:val="00A96C23"/>
    <w:rsid w:val="00AD5133"/>
    <w:rsid w:val="00AE48E6"/>
    <w:rsid w:val="00AF1B1E"/>
    <w:rsid w:val="00B04129"/>
    <w:rsid w:val="00B05AC2"/>
    <w:rsid w:val="00B15848"/>
    <w:rsid w:val="00B21EE5"/>
    <w:rsid w:val="00B24D9E"/>
    <w:rsid w:val="00B53B97"/>
    <w:rsid w:val="00B572B4"/>
    <w:rsid w:val="00B61F15"/>
    <w:rsid w:val="00B66ECD"/>
    <w:rsid w:val="00BE4777"/>
    <w:rsid w:val="00BF1961"/>
    <w:rsid w:val="00BF2462"/>
    <w:rsid w:val="00C72C0A"/>
    <w:rsid w:val="00CE4AB4"/>
    <w:rsid w:val="00D428C6"/>
    <w:rsid w:val="00D919E7"/>
    <w:rsid w:val="00DB26A7"/>
    <w:rsid w:val="00DB51E6"/>
    <w:rsid w:val="00DC6B60"/>
    <w:rsid w:val="00DF0123"/>
    <w:rsid w:val="00DF2D70"/>
    <w:rsid w:val="00E04218"/>
    <w:rsid w:val="00E37266"/>
    <w:rsid w:val="00E672FF"/>
    <w:rsid w:val="00E76CAD"/>
    <w:rsid w:val="00E94B5F"/>
    <w:rsid w:val="00EA5FFF"/>
    <w:rsid w:val="00EB6496"/>
    <w:rsid w:val="00ED43C5"/>
    <w:rsid w:val="00F03EB4"/>
    <w:rsid w:val="00F16914"/>
    <w:rsid w:val="00F76770"/>
    <w:rsid w:val="00FA12BE"/>
    <w:rsid w:val="00FB4156"/>
    <w:rsid w:val="00FB73A8"/>
    <w:rsid w:val="00FD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idashevska-m@webmail.uwinnipeg.ca"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offeetime@gmail.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102E5B"/>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85FA-8A55-4604-AC8E-594980EC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686</TotalTime>
  <Pages>22</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37</cp:revision>
  <cp:lastPrinted>2019-05-14T14:28:00Z</cp:lastPrinted>
  <dcterms:created xsi:type="dcterms:W3CDTF">2019-05-12T02:41:00Z</dcterms:created>
  <dcterms:modified xsi:type="dcterms:W3CDTF">2019-05-27T03:44:00Z</dcterms:modified>
</cp:coreProperties>
</file>